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BA1BC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2F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19F13353" w:rsidR="002E30D9" w:rsidRDefault="00E33214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402137B" w14:textId="11B109A6" w:rsidR="00F6334C" w:rsidRPr="00E33214" w:rsidRDefault="00E33214" w:rsidP="002E3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32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junto al profesor un calendario semanal de pruebas, tareas y actividades que actualizan cada semana. Lo cuelgan en la sala en un lugar visible por todos. Guiados por el docente, lo revisan durante la mañana para organizar el día o la semana, sobre la base de preguntas como ¿cuántos días necesito estudiar para estar bien preparados para la prueba X?, ¿qué día tengo que comenzar a estudiar?, ¿cuándo nos juntamos para realizar el trabajo X?, ¿es suficiente el tiempo programado para terminarlo bien?, ¿cuándo organizaremos la salida educativa al lugar X?, etc.</w:t>
            </w:r>
          </w:p>
          <w:p w14:paraId="328ED64C" w14:textId="3786F3E2" w:rsidR="007976AC" w:rsidRPr="00B21A25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B9248" w14:textId="77777777" w:rsidR="008A430F" w:rsidRDefault="008A430F" w:rsidP="00B9327C">
      <w:pPr>
        <w:spacing w:after="0" w:line="240" w:lineRule="auto"/>
      </w:pPr>
      <w:r>
        <w:separator/>
      </w:r>
    </w:p>
  </w:endnote>
  <w:endnote w:type="continuationSeparator" w:id="0">
    <w:p w14:paraId="35533A75" w14:textId="77777777" w:rsidR="008A430F" w:rsidRDefault="008A430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F0EA" w14:textId="77777777" w:rsidR="008A430F" w:rsidRDefault="008A430F" w:rsidP="00B9327C">
      <w:pPr>
        <w:spacing w:after="0" w:line="240" w:lineRule="auto"/>
      </w:pPr>
      <w:r>
        <w:separator/>
      </w:r>
    </w:p>
  </w:footnote>
  <w:footnote w:type="continuationSeparator" w:id="0">
    <w:p w14:paraId="77266D49" w14:textId="77777777" w:rsidR="008A430F" w:rsidRDefault="008A430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327C"/>
    <w:rsid w:val="00B971C7"/>
    <w:rsid w:val="00BA47C5"/>
    <w:rsid w:val="00BA6360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5</cp:revision>
  <dcterms:created xsi:type="dcterms:W3CDTF">2020-05-14T12:41:00Z</dcterms:created>
  <dcterms:modified xsi:type="dcterms:W3CDTF">2020-07-14T16:34:00Z</dcterms:modified>
</cp:coreProperties>
</file>